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3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42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天津航空有限责任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3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9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3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太原-济南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9/1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郑州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9/1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天津-大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9/1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郑州-揭阳潮汕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9/1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厦门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9/1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哈尔滨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9/1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7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黄山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9/15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